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FF" w:rsidRPr="001866FB" w:rsidRDefault="001A0AFF" w:rsidP="000B3661">
      <w:pPr>
        <w:jc w:val="center"/>
        <w:rPr>
          <w:b w:val="0"/>
          <w:sz w:val="26"/>
          <w:szCs w:val="28"/>
        </w:rPr>
      </w:pPr>
      <w:r w:rsidRPr="001866FB">
        <w:rPr>
          <w:b w:val="0"/>
          <w:sz w:val="26"/>
          <w:szCs w:val="28"/>
        </w:rPr>
        <w:t>Памятка для родителей</w:t>
      </w:r>
    </w:p>
    <w:p w:rsidR="00CC3088" w:rsidRDefault="001A0AFF" w:rsidP="00C8512A">
      <w:pPr>
        <w:jc w:val="center"/>
        <w:rPr>
          <w:b w:val="0"/>
          <w:sz w:val="26"/>
          <w:szCs w:val="26"/>
        </w:rPr>
      </w:pPr>
      <w:r w:rsidRPr="001866FB">
        <w:rPr>
          <w:b w:val="0"/>
          <w:sz w:val="26"/>
          <w:szCs w:val="28"/>
        </w:rPr>
        <w:t xml:space="preserve">группы детей выезжающих </w:t>
      </w:r>
      <w:r w:rsidR="00CC3088">
        <w:rPr>
          <w:b w:val="0"/>
          <w:sz w:val="26"/>
          <w:szCs w:val="28"/>
        </w:rPr>
        <w:t xml:space="preserve">в </w:t>
      </w:r>
      <w:r w:rsidR="00C8512A" w:rsidRPr="001866FB">
        <w:rPr>
          <w:b w:val="0"/>
          <w:sz w:val="26"/>
          <w:szCs w:val="26"/>
        </w:rPr>
        <w:t xml:space="preserve">детский загородный комплекс «Абзаково», </w:t>
      </w:r>
    </w:p>
    <w:p w:rsidR="00C8512A" w:rsidRPr="001866FB" w:rsidRDefault="00C8512A" w:rsidP="00C8512A">
      <w:pPr>
        <w:jc w:val="center"/>
        <w:rPr>
          <w:b w:val="0"/>
          <w:sz w:val="26"/>
          <w:szCs w:val="28"/>
          <w:u w:val="single"/>
        </w:rPr>
      </w:pPr>
      <w:r w:rsidRPr="001866FB">
        <w:rPr>
          <w:b w:val="0"/>
          <w:sz w:val="26"/>
          <w:szCs w:val="26"/>
        </w:rPr>
        <w:t>Республики Башкортостан, Белорецкого района, с. Абзаково</w:t>
      </w:r>
      <w:r w:rsidRPr="001866FB">
        <w:rPr>
          <w:b w:val="0"/>
          <w:sz w:val="26"/>
          <w:szCs w:val="28"/>
          <w:u w:val="single"/>
        </w:rPr>
        <w:t xml:space="preserve"> </w:t>
      </w:r>
    </w:p>
    <w:p w:rsidR="001A0AFF" w:rsidRPr="001866FB" w:rsidRDefault="001A0AFF" w:rsidP="00C8512A">
      <w:pPr>
        <w:jc w:val="center"/>
        <w:rPr>
          <w:b w:val="0"/>
          <w:sz w:val="26"/>
          <w:szCs w:val="28"/>
          <w:u w:val="single"/>
        </w:rPr>
      </w:pPr>
      <w:r w:rsidRPr="001866FB">
        <w:rPr>
          <w:b w:val="0"/>
          <w:sz w:val="26"/>
          <w:szCs w:val="28"/>
          <w:u w:val="single"/>
        </w:rPr>
        <w:t xml:space="preserve">с </w:t>
      </w:r>
      <w:r w:rsidR="00C8512A" w:rsidRPr="001866FB">
        <w:rPr>
          <w:b w:val="0"/>
          <w:sz w:val="26"/>
          <w:szCs w:val="28"/>
          <w:u w:val="single"/>
        </w:rPr>
        <w:t>2</w:t>
      </w:r>
      <w:r w:rsidR="001866FB" w:rsidRPr="001866FB">
        <w:rPr>
          <w:b w:val="0"/>
          <w:sz w:val="26"/>
          <w:szCs w:val="28"/>
          <w:u w:val="single"/>
        </w:rPr>
        <w:t>7</w:t>
      </w:r>
      <w:r w:rsidR="00C8512A" w:rsidRPr="001866FB">
        <w:rPr>
          <w:b w:val="0"/>
          <w:sz w:val="26"/>
          <w:szCs w:val="28"/>
          <w:u w:val="single"/>
        </w:rPr>
        <w:t xml:space="preserve"> октября</w:t>
      </w:r>
      <w:r w:rsidRPr="001866FB">
        <w:rPr>
          <w:b w:val="0"/>
          <w:sz w:val="26"/>
          <w:szCs w:val="28"/>
          <w:u w:val="single"/>
        </w:rPr>
        <w:t xml:space="preserve"> по </w:t>
      </w:r>
      <w:r w:rsidR="001866FB" w:rsidRPr="001866FB">
        <w:rPr>
          <w:b w:val="0"/>
          <w:sz w:val="26"/>
          <w:szCs w:val="28"/>
          <w:u w:val="single"/>
        </w:rPr>
        <w:t>11</w:t>
      </w:r>
      <w:r w:rsidR="00F36727" w:rsidRPr="001866FB">
        <w:rPr>
          <w:b w:val="0"/>
          <w:sz w:val="26"/>
          <w:szCs w:val="28"/>
          <w:u w:val="single"/>
        </w:rPr>
        <w:t xml:space="preserve"> </w:t>
      </w:r>
      <w:r w:rsidR="00C8512A" w:rsidRPr="001866FB">
        <w:rPr>
          <w:b w:val="0"/>
          <w:sz w:val="26"/>
          <w:szCs w:val="28"/>
          <w:u w:val="single"/>
        </w:rPr>
        <w:t xml:space="preserve"> ноября </w:t>
      </w:r>
      <w:r w:rsidRPr="001866FB">
        <w:rPr>
          <w:b w:val="0"/>
          <w:sz w:val="26"/>
          <w:szCs w:val="28"/>
          <w:u w:val="single"/>
        </w:rPr>
        <w:t>201</w:t>
      </w:r>
      <w:r w:rsidR="00F70B2F" w:rsidRPr="001866FB">
        <w:rPr>
          <w:b w:val="0"/>
          <w:sz w:val="26"/>
          <w:szCs w:val="28"/>
          <w:u w:val="single"/>
        </w:rPr>
        <w:t>7</w:t>
      </w:r>
      <w:r w:rsidRPr="001866FB">
        <w:rPr>
          <w:b w:val="0"/>
          <w:sz w:val="26"/>
          <w:szCs w:val="28"/>
          <w:u w:val="single"/>
        </w:rPr>
        <w:t xml:space="preserve"> г</w:t>
      </w:r>
      <w:r w:rsidR="002641A9" w:rsidRPr="001866FB">
        <w:rPr>
          <w:b w:val="0"/>
          <w:sz w:val="26"/>
          <w:szCs w:val="28"/>
          <w:u w:val="single"/>
        </w:rPr>
        <w:t>ода</w:t>
      </w:r>
      <w:r w:rsidRPr="001866FB">
        <w:rPr>
          <w:b w:val="0"/>
          <w:sz w:val="26"/>
          <w:szCs w:val="28"/>
          <w:u w:val="single"/>
        </w:rPr>
        <w:t xml:space="preserve"> </w:t>
      </w:r>
    </w:p>
    <w:p w:rsidR="004956BC" w:rsidRDefault="004956BC" w:rsidP="00DA272C">
      <w:pPr>
        <w:pStyle w:val="2"/>
        <w:shd w:val="clear" w:color="auto" w:fill="FFFFFF"/>
        <w:spacing w:before="0" w:after="0"/>
        <w:ind w:left="-567"/>
        <w:jc w:val="center"/>
        <w:textAlignment w:val="baseline"/>
        <w:rPr>
          <w:rFonts w:ascii="Times New Roman" w:hAnsi="Times New Roman"/>
          <w:i w:val="0"/>
          <w:u w:val="single"/>
        </w:rPr>
      </w:pPr>
    </w:p>
    <w:p w:rsidR="001A0AFF" w:rsidRPr="007D5A75" w:rsidRDefault="001A0AFF" w:rsidP="00DA272C">
      <w:pPr>
        <w:pStyle w:val="2"/>
        <w:shd w:val="clear" w:color="auto" w:fill="FFFFFF"/>
        <w:spacing w:before="0" w:after="0"/>
        <w:ind w:left="-567"/>
        <w:jc w:val="center"/>
        <w:textAlignment w:val="baseline"/>
        <w:rPr>
          <w:rFonts w:ascii="Times New Roman" w:hAnsi="Times New Roman"/>
          <w:i w:val="0"/>
          <w:u w:val="single"/>
        </w:rPr>
      </w:pPr>
      <w:r w:rsidRPr="007D5A75">
        <w:rPr>
          <w:rFonts w:ascii="Times New Roman" w:hAnsi="Times New Roman"/>
          <w:i w:val="0"/>
          <w:u w:val="single"/>
        </w:rPr>
        <w:t xml:space="preserve">Организационный сбор состоится </w:t>
      </w:r>
      <w:r w:rsidR="00C8512A">
        <w:rPr>
          <w:rFonts w:ascii="Times New Roman" w:hAnsi="Times New Roman"/>
          <w:i w:val="0"/>
          <w:u w:val="single"/>
        </w:rPr>
        <w:t>27</w:t>
      </w:r>
      <w:r w:rsidRPr="007D5A75">
        <w:rPr>
          <w:rFonts w:ascii="Times New Roman" w:hAnsi="Times New Roman"/>
          <w:i w:val="0"/>
          <w:u w:val="single"/>
        </w:rPr>
        <w:t xml:space="preserve"> </w:t>
      </w:r>
      <w:r w:rsidR="00C8512A">
        <w:rPr>
          <w:rFonts w:ascii="Times New Roman" w:hAnsi="Times New Roman"/>
          <w:i w:val="0"/>
          <w:u w:val="single"/>
        </w:rPr>
        <w:t>октября</w:t>
      </w:r>
      <w:r w:rsidRPr="007D5A75">
        <w:rPr>
          <w:rFonts w:ascii="Times New Roman" w:hAnsi="Times New Roman"/>
          <w:i w:val="0"/>
          <w:u w:val="single"/>
        </w:rPr>
        <w:t xml:space="preserve"> 201</w:t>
      </w:r>
      <w:r w:rsidR="00F70B2F" w:rsidRPr="007D5A75">
        <w:rPr>
          <w:rFonts w:ascii="Times New Roman" w:hAnsi="Times New Roman"/>
          <w:i w:val="0"/>
          <w:u w:val="single"/>
        </w:rPr>
        <w:t>7</w:t>
      </w:r>
      <w:r w:rsidRPr="007D5A75">
        <w:rPr>
          <w:rFonts w:ascii="Times New Roman" w:hAnsi="Times New Roman"/>
          <w:i w:val="0"/>
          <w:u w:val="single"/>
        </w:rPr>
        <w:t xml:space="preserve"> года с </w:t>
      </w:r>
      <w:r w:rsidR="00DA272C" w:rsidRPr="007D5A75">
        <w:rPr>
          <w:rFonts w:ascii="Times New Roman" w:hAnsi="Times New Roman"/>
          <w:i w:val="0"/>
          <w:u w:val="single"/>
        </w:rPr>
        <w:t>1</w:t>
      </w:r>
      <w:r w:rsidR="00C8512A">
        <w:rPr>
          <w:rFonts w:ascii="Times New Roman" w:hAnsi="Times New Roman"/>
          <w:i w:val="0"/>
          <w:u w:val="single"/>
        </w:rPr>
        <w:t>5</w:t>
      </w:r>
      <w:r w:rsidRPr="007D5A75">
        <w:rPr>
          <w:rFonts w:ascii="Times New Roman" w:hAnsi="Times New Roman"/>
          <w:i w:val="0"/>
          <w:u w:val="single"/>
        </w:rPr>
        <w:t xml:space="preserve">:00 до </w:t>
      </w:r>
      <w:r w:rsidR="00DA272C" w:rsidRPr="007D5A75">
        <w:rPr>
          <w:rFonts w:ascii="Times New Roman" w:hAnsi="Times New Roman"/>
          <w:i w:val="0"/>
          <w:u w:val="single"/>
        </w:rPr>
        <w:t>1</w:t>
      </w:r>
      <w:r w:rsidR="00C8512A">
        <w:rPr>
          <w:rFonts w:ascii="Times New Roman" w:hAnsi="Times New Roman"/>
          <w:i w:val="0"/>
          <w:u w:val="single"/>
        </w:rPr>
        <w:t>5:30</w:t>
      </w:r>
      <w:r w:rsidRPr="007D5A75">
        <w:rPr>
          <w:rFonts w:ascii="Times New Roman" w:hAnsi="Times New Roman"/>
          <w:i w:val="0"/>
          <w:u w:val="single"/>
        </w:rPr>
        <w:t xml:space="preserve"> ч</w:t>
      </w:r>
      <w:r w:rsidR="00DA272C" w:rsidRPr="007D5A75">
        <w:rPr>
          <w:rFonts w:ascii="Times New Roman" w:hAnsi="Times New Roman"/>
          <w:i w:val="0"/>
          <w:u w:val="single"/>
        </w:rPr>
        <w:t>асов</w:t>
      </w:r>
      <w:r w:rsidRPr="007D5A75">
        <w:rPr>
          <w:rFonts w:ascii="Times New Roman" w:hAnsi="Times New Roman"/>
          <w:i w:val="0"/>
          <w:u w:val="single"/>
        </w:rPr>
        <w:t xml:space="preserve"> </w:t>
      </w:r>
    </w:p>
    <w:p w:rsidR="001A0AFF" w:rsidRPr="007D5A75" w:rsidRDefault="001A0AFF" w:rsidP="00DA272C">
      <w:pPr>
        <w:pStyle w:val="2"/>
        <w:shd w:val="clear" w:color="auto" w:fill="FFFFFF"/>
        <w:spacing w:before="0" w:after="0"/>
        <w:ind w:left="-567"/>
        <w:jc w:val="center"/>
        <w:textAlignment w:val="baseline"/>
        <w:rPr>
          <w:rFonts w:ascii="Times New Roman" w:hAnsi="Times New Roman"/>
          <w:bCs w:val="0"/>
          <w:i w:val="0"/>
          <w:u w:val="single"/>
        </w:rPr>
      </w:pPr>
      <w:r w:rsidRPr="007D5A75">
        <w:rPr>
          <w:rFonts w:ascii="Times New Roman" w:hAnsi="Times New Roman"/>
          <w:i w:val="0"/>
          <w:u w:val="single"/>
        </w:rPr>
        <w:t xml:space="preserve">(отъезд в </w:t>
      </w:r>
      <w:r w:rsidR="00C8512A">
        <w:rPr>
          <w:rFonts w:ascii="Times New Roman" w:hAnsi="Times New Roman"/>
          <w:i w:val="0"/>
          <w:u w:val="single"/>
        </w:rPr>
        <w:t>16</w:t>
      </w:r>
      <w:r w:rsidRPr="007D5A75">
        <w:rPr>
          <w:rFonts w:ascii="Times New Roman" w:hAnsi="Times New Roman"/>
          <w:i w:val="0"/>
          <w:u w:val="single"/>
        </w:rPr>
        <w:t xml:space="preserve">:00 ч.) на </w:t>
      </w:r>
      <w:r w:rsidR="00DA272C" w:rsidRPr="007D5A75">
        <w:rPr>
          <w:rFonts w:ascii="Times New Roman" w:hAnsi="Times New Roman"/>
          <w:i w:val="0"/>
          <w:u w:val="single"/>
        </w:rPr>
        <w:t>парковке</w:t>
      </w:r>
      <w:r w:rsidRPr="007D5A75">
        <w:rPr>
          <w:rFonts w:ascii="Times New Roman" w:hAnsi="Times New Roman"/>
          <w:i w:val="0"/>
          <w:u w:val="single"/>
        </w:rPr>
        <w:t xml:space="preserve"> «</w:t>
      </w:r>
      <w:r w:rsidR="00DA272C" w:rsidRPr="007D5A75">
        <w:rPr>
          <w:rFonts w:ascii="Times New Roman" w:hAnsi="Times New Roman"/>
          <w:i w:val="0"/>
          <w:u w:val="single"/>
        </w:rPr>
        <w:t>Ледового дворца спорта</w:t>
      </w:r>
      <w:r w:rsidRPr="007D5A75">
        <w:rPr>
          <w:rFonts w:ascii="Times New Roman" w:hAnsi="Times New Roman"/>
          <w:bCs w:val="0"/>
          <w:i w:val="0"/>
          <w:u w:val="single"/>
        </w:rPr>
        <w:t>»</w:t>
      </w:r>
      <w:r w:rsidR="00DA272C" w:rsidRPr="007D5A75">
        <w:rPr>
          <w:rFonts w:ascii="Times New Roman" w:hAnsi="Times New Roman"/>
          <w:bCs w:val="0"/>
          <w:i w:val="0"/>
          <w:u w:val="single"/>
        </w:rPr>
        <w:t xml:space="preserve"> со стороны аквапарка</w:t>
      </w:r>
    </w:p>
    <w:p w:rsidR="001A0AFF" w:rsidRDefault="001A0AFF" w:rsidP="00DA272C">
      <w:pPr>
        <w:pStyle w:val="1"/>
        <w:spacing w:before="0" w:beforeAutospacing="0" w:after="0" w:afterAutospacing="0"/>
        <w:ind w:left="-567"/>
        <w:jc w:val="center"/>
        <w:rPr>
          <w:sz w:val="28"/>
          <w:szCs w:val="28"/>
          <w:u w:val="single"/>
        </w:rPr>
      </w:pPr>
      <w:r w:rsidRPr="007D5A75">
        <w:rPr>
          <w:sz w:val="28"/>
          <w:szCs w:val="28"/>
          <w:u w:val="single"/>
        </w:rPr>
        <w:t xml:space="preserve">(ул. </w:t>
      </w:r>
      <w:r w:rsidR="00DA272C" w:rsidRPr="007D5A75">
        <w:rPr>
          <w:sz w:val="28"/>
          <w:szCs w:val="28"/>
          <w:u w:val="single"/>
        </w:rPr>
        <w:t>Ледовая 1</w:t>
      </w:r>
      <w:r w:rsidRPr="007D5A75">
        <w:rPr>
          <w:sz w:val="28"/>
          <w:szCs w:val="28"/>
          <w:u w:val="single"/>
        </w:rPr>
        <w:t>).</w:t>
      </w:r>
    </w:p>
    <w:p w:rsidR="00E43393" w:rsidRPr="000B3661" w:rsidRDefault="00E43393" w:rsidP="00DA272C">
      <w:pPr>
        <w:pStyle w:val="1"/>
        <w:spacing w:before="0" w:beforeAutospacing="0" w:after="0" w:afterAutospacing="0"/>
        <w:ind w:left="-567"/>
        <w:jc w:val="center"/>
        <w:rPr>
          <w:sz w:val="28"/>
          <w:szCs w:val="28"/>
          <w:u w:val="single"/>
        </w:rPr>
      </w:pPr>
    </w:p>
    <w:p w:rsidR="001A0AFF" w:rsidRPr="000B3661" w:rsidRDefault="001A0AFF" w:rsidP="001A0AFF">
      <w:pPr>
        <w:ind w:firstLine="708"/>
        <w:jc w:val="center"/>
        <w:rPr>
          <w:sz w:val="24"/>
          <w:szCs w:val="24"/>
          <w:u w:val="single"/>
        </w:rPr>
      </w:pPr>
      <w:r w:rsidRPr="000B3661">
        <w:rPr>
          <w:sz w:val="24"/>
          <w:szCs w:val="24"/>
          <w:u w:val="single"/>
        </w:rPr>
        <w:t>Участники смены в день отъезда при себе должны иметь:</w:t>
      </w:r>
    </w:p>
    <w:p w:rsidR="00C8512A" w:rsidRDefault="00C8512A" w:rsidP="000B3661">
      <w:pPr>
        <w:widowControl/>
        <w:numPr>
          <w:ilvl w:val="0"/>
          <w:numId w:val="1"/>
        </w:numPr>
        <w:autoSpaceDE/>
        <w:autoSpaceDN/>
        <w:adjustRightInd/>
        <w:ind w:left="0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игинал паспорта или свидетельство о рождении ребенка; </w:t>
      </w:r>
    </w:p>
    <w:p w:rsidR="005A07B6" w:rsidRPr="005A07B6" w:rsidRDefault="001A0AFF" w:rsidP="000B3661">
      <w:pPr>
        <w:widowControl/>
        <w:numPr>
          <w:ilvl w:val="0"/>
          <w:numId w:val="1"/>
        </w:numPr>
        <w:autoSpaceDE/>
        <w:autoSpaceDN/>
        <w:adjustRightInd/>
        <w:ind w:left="0" w:hanging="426"/>
        <w:jc w:val="both"/>
        <w:rPr>
          <w:b w:val="0"/>
          <w:sz w:val="24"/>
          <w:szCs w:val="24"/>
        </w:rPr>
      </w:pPr>
      <w:r w:rsidRPr="005A07B6">
        <w:rPr>
          <w:b w:val="0"/>
          <w:sz w:val="24"/>
          <w:szCs w:val="24"/>
        </w:rPr>
        <w:t>медицинская справка форм</w:t>
      </w:r>
      <w:r w:rsidR="000B3661" w:rsidRPr="005A07B6">
        <w:rPr>
          <w:b w:val="0"/>
          <w:sz w:val="24"/>
          <w:szCs w:val="24"/>
        </w:rPr>
        <w:t>ы</w:t>
      </w:r>
      <w:r w:rsidR="00E43393">
        <w:rPr>
          <w:b w:val="0"/>
          <w:sz w:val="24"/>
          <w:szCs w:val="24"/>
        </w:rPr>
        <w:t xml:space="preserve"> 079У</w:t>
      </w:r>
      <w:r w:rsidR="00C8512A">
        <w:rPr>
          <w:b w:val="0"/>
          <w:sz w:val="24"/>
          <w:szCs w:val="24"/>
        </w:rPr>
        <w:t xml:space="preserve"> (</w:t>
      </w:r>
      <w:r w:rsidR="00F97622">
        <w:rPr>
          <w:b w:val="0"/>
          <w:sz w:val="24"/>
          <w:szCs w:val="24"/>
        </w:rPr>
        <w:t>кто не</w:t>
      </w:r>
      <w:r w:rsidR="00C8512A">
        <w:rPr>
          <w:b w:val="0"/>
          <w:sz w:val="24"/>
          <w:szCs w:val="24"/>
        </w:rPr>
        <w:t xml:space="preserve"> сдал е</w:t>
      </w:r>
      <w:r w:rsidR="00F97622">
        <w:rPr>
          <w:b w:val="0"/>
          <w:sz w:val="24"/>
          <w:szCs w:val="24"/>
        </w:rPr>
        <w:t>ё</w:t>
      </w:r>
      <w:r w:rsidR="00C8512A">
        <w:rPr>
          <w:b w:val="0"/>
          <w:sz w:val="24"/>
          <w:szCs w:val="24"/>
        </w:rPr>
        <w:t xml:space="preserve"> в Департамент образования или своему сопровождающему</w:t>
      </w:r>
      <w:r w:rsidR="00F97622">
        <w:rPr>
          <w:b w:val="0"/>
          <w:sz w:val="24"/>
          <w:szCs w:val="24"/>
        </w:rPr>
        <w:t xml:space="preserve"> группы</w:t>
      </w:r>
      <w:bookmarkStart w:id="0" w:name="_GoBack"/>
      <w:bookmarkEnd w:id="0"/>
      <w:r w:rsidR="00C8512A">
        <w:rPr>
          <w:b w:val="0"/>
          <w:sz w:val="24"/>
          <w:szCs w:val="24"/>
        </w:rPr>
        <w:t>)</w:t>
      </w:r>
      <w:r w:rsidRPr="005A07B6">
        <w:rPr>
          <w:b w:val="0"/>
          <w:sz w:val="24"/>
          <w:szCs w:val="24"/>
        </w:rPr>
        <w:t>;</w:t>
      </w:r>
    </w:p>
    <w:p w:rsidR="001A0AFF" w:rsidRDefault="001A0AFF" w:rsidP="000B3661">
      <w:pPr>
        <w:widowControl/>
        <w:numPr>
          <w:ilvl w:val="0"/>
          <w:numId w:val="1"/>
        </w:numPr>
        <w:autoSpaceDE/>
        <w:autoSpaceDN/>
        <w:adjustRightInd/>
        <w:ind w:left="0" w:hanging="426"/>
        <w:jc w:val="both"/>
        <w:rPr>
          <w:b w:val="0"/>
          <w:sz w:val="24"/>
          <w:szCs w:val="24"/>
        </w:rPr>
      </w:pPr>
      <w:r w:rsidRPr="000B3661">
        <w:rPr>
          <w:b w:val="0"/>
          <w:sz w:val="24"/>
          <w:szCs w:val="24"/>
        </w:rPr>
        <w:t>денежные средства (</w:t>
      </w:r>
      <w:r w:rsidR="00F97622">
        <w:rPr>
          <w:b w:val="0"/>
          <w:sz w:val="24"/>
          <w:szCs w:val="24"/>
        </w:rPr>
        <w:t>на организацию экскурсионной программы</w:t>
      </w:r>
      <w:r w:rsidRPr="000B3661">
        <w:rPr>
          <w:b w:val="0"/>
          <w:sz w:val="24"/>
          <w:szCs w:val="24"/>
        </w:rPr>
        <w:t>);</w:t>
      </w:r>
    </w:p>
    <w:p w:rsidR="00246201" w:rsidRDefault="00F97622" w:rsidP="00F97622">
      <w:pPr>
        <w:widowControl/>
        <w:tabs>
          <w:tab w:val="left" w:pos="5730"/>
        </w:tabs>
        <w:autoSpaceDE/>
        <w:autoSpaceDN/>
        <w:adjustRightInd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246201" w:rsidRPr="000B3661" w:rsidRDefault="000F2D6F" w:rsidP="00246201">
      <w:pPr>
        <w:widowControl/>
        <w:autoSpaceDE/>
        <w:autoSpaceDN/>
        <w:adjustRightInd/>
        <w:jc w:val="both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82640" wp14:editId="69603832">
                <wp:simplePos x="0" y="0"/>
                <wp:positionH relativeFrom="column">
                  <wp:posOffset>-257810</wp:posOffset>
                </wp:positionH>
                <wp:positionV relativeFrom="paragraph">
                  <wp:posOffset>67310</wp:posOffset>
                </wp:positionV>
                <wp:extent cx="6511925" cy="1809750"/>
                <wp:effectExtent l="0" t="0" r="2222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6F" w:rsidRPr="001866FB" w:rsidRDefault="000F2D6F" w:rsidP="008D4B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36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66F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u w:val="single"/>
                              </w:rPr>
                              <w:t xml:space="preserve">Поезд №379У </w:t>
                            </w:r>
                          </w:p>
                          <w:p w:rsidR="00246201" w:rsidRPr="00246201" w:rsidRDefault="000F2D6F" w:rsidP="008D4B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36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Убытие</w:t>
                            </w:r>
                            <w:r w:rsidR="00246201" w:rsidRPr="0024620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27.10.2017 года в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0</w:t>
                            </w:r>
                            <w:r w:rsidR="00246201" w:rsidRPr="0024620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15 часов от ст. Демьянк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а</w:t>
                            </w:r>
                            <w:r w:rsidR="00246201" w:rsidRPr="0024620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620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246201" w:rsidRPr="00246201" w:rsidRDefault="000F2D6F" w:rsidP="008D4B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36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ибытие</w:t>
                            </w:r>
                            <w:r w:rsidR="00246201" w:rsidRPr="0024620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28.10.2017 года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246201" w:rsidRPr="0024620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  <w:r w:rsidR="00246201" w:rsidRPr="0024620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:30 часов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246201" w:rsidRPr="0024620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. Челябинск;</w:t>
                            </w:r>
                          </w:p>
                          <w:p w:rsidR="000F2D6F" w:rsidRDefault="000F2D6F" w:rsidP="008D4B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36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0F2D6F" w:rsidRPr="001866FB" w:rsidRDefault="000F2D6F" w:rsidP="008D4B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36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66F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u w:val="single"/>
                              </w:rPr>
                              <w:t>Поезд №088Й</w:t>
                            </w:r>
                          </w:p>
                          <w:p w:rsidR="000F2D6F" w:rsidRDefault="000F2D6F" w:rsidP="008D4B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36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Убытие 10.11.2017 года в 18:54 из г. Челябинска – </w:t>
                            </w:r>
                          </w:p>
                          <w:p w:rsidR="000F2D6F" w:rsidRDefault="000F2D6F" w:rsidP="008D4B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36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Прибытие 11.11.2017 года в 13:51 часов на </w:t>
                            </w:r>
                            <w:r w:rsidRPr="0024620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т. Демьянк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0.3pt;margin-top:5.3pt;width:512.7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">
                <v:textbox>
                  <w:txbxContent>
                    <w:p w:rsidR="000F2D6F" w:rsidRPr="001866FB" w:rsidRDefault="000F2D6F" w:rsidP="008D4B98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36" w:lineRule="auto"/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</w:pPr>
                      <w:r w:rsidRPr="001866FB"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  <w:t>Поезд №379У</w:t>
                      </w:r>
                      <w:r w:rsidRPr="001866FB"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246201" w:rsidRPr="00246201" w:rsidRDefault="000F2D6F" w:rsidP="008D4B98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36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Убытие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27.10.2017 года в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0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15 часов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т ст. Демьянк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а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- </w:t>
                      </w:r>
                    </w:p>
                    <w:p w:rsidR="00246201" w:rsidRPr="00246201" w:rsidRDefault="000F2D6F" w:rsidP="008D4B98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36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ибытие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8.10.2017 года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в 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6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:30 часов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в 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. Челябинск</w:t>
                      </w:r>
                      <w:r w:rsidR="00246201"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:rsidR="000F2D6F" w:rsidRDefault="000F2D6F" w:rsidP="008D4B98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36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0F2D6F" w:rsidRPr="001866FB" w:rsidRDefault="000F2D6F" w:rsidP="008D4B98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36" w:lineRule="auto"/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</w:pPr>
                      <w:r w:rsidRPr="001866FB"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  <w:t>Поезд</w:t>
                      </w:r>
                      <w:r w:rsidRPr="001866FB"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  <w:t xml:space="preserve"> №088Й</w:t>
                      </w:r>
                    </w:p>
                    <w:p w:rsidR="000F2D6F" w:rsidRDefault="000F2D6F" w:rsidP="008D4B98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36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Убытие 10.11.2017 года в 18:54 из г. Челябинска – </w:t>
                      </w:r>
                    </w:p>
                    <w:p w:rsidR="000F2D6F" w:rsidRDefault="000F2D6F" w:rsidP="008D4B98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36" w:lineRule="auto"/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Прибытие 11.11.2017 года в 13:51 часов на </w:t>
                      </w:r>
                      <w:r w:rsidRPr="0024620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т. Демьянк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1D5AA1" w:rsidRDefault="001D5AA1" w:rsidP="00F70B2F">
      <w:pPr>
        <w:widowControl/>
        <w:autoSpaceDE/>
        <w:autoSpaceDN/>
        <w:adjustRightInd/>
        <w:jc w:val="both"/>
        <w:rPr>
          <w:b w:val="0"/>
          <w:sz w:val="24"/>
          <w:szCs w:val="24"/>
        </w:rPr>
      </w:pPr>
    </w:p>
    <w:p w:rsidR="001D5AA1" w:rsidRPr="000B3661" w:rsidRDefault="001D5AA1" w:rsidP="00F70B2F">
      <w:pPr>
        <w:widowControl/>
        <w:autoSpaceDE/>
        <w:autoSpaceDN/>
        <w:adjustRightInd/>
        <w:jc w:val="both"/>
        <w:rPr>
          <w:b w:val="0"/>
          <w:sz w:val="24"/>
          <w:szCs w:val="24"/>
        </w:rPr>
      </w:pPr>
    </w:p>
    <w:p w:rsidR="001A0AFF" w:rsidRPr="0011228C" w:rsidRDefault="001A0AFF" w:rsidP="001A0AFF">
      <w:pPr>
        <w:jc w:val="both"/>
        <w:rPr>
          <w:rStyle w:val="HTML"/>
          <w:color w:val="FF0000"/>
          <w:sz w:val="24"/>
          <w:szCs w:val="24"/>
        </w:rPr>
      </w:pPr>
    </w:p>
    <w:p w:rsidR="001A0AFF" w:rsidRDefault="001A0AFF" w:rsidP="001A0AFF">
      <w:pPr>
        <w:jc w:val="both"/>
        <w:rPr>
          <w:rStyle w:val="HTML"/>
          <w:sz w:val="24"/>
          <w:szCs w:val="24"/>
        </w:rPr>
      </w:pPr>
    </w:p>
    <w:p w:rsidR="001A0AFF" w:rsidRDefault="001A0AFF" w:rsidP="001A0AFF">
      <w:pPr>
        <w:jc w:val="both"/>
        <w:rPr>
          <w:rStyle w:val="HTML"/>
          <w:sz w:val="24"/>
          <w:szCs w:val="24"/>
        </w:rPr>
      </w:pPr>
    </w:p>
    <w:p w:rsidR="001A0AFF" w:rsidRDefault="001A0AFF" w:rsidP="001A0AFF">
      <w:pPr>
        <w:jc w:val="both"/>
        <w:rPr>
          <w:rStyle w:val="HTML"/>
          <w:sz w:val="24"/>
          <w:szCs w:val="24"/>
        </w:rPr>
      </w:pPr>
    </w:p>
    <w:p w:rsidR="001A0AFF" w:rsidRDefault="001A0AFF" w:rsidP="001A0AFF">
      <w:pPr>
        <w:jc w:val="both"/>
        <w:rPr>
          <w:rStyle w:val="HTML"/>
          <w:sz w:val="24"/>
          <w:szCs w:val="24"/>
        </w:rPr>
      </w:pPr>
    </w:p>
    <w:p w:rsidR="001A0AFF" w:rsidRDefault="001A0AFF" w:rsidP="001A0A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A0AFF" w:rsidRDefault="001A0AFF" w:rsidP="001A0AFF">
      <w:pPr>
        <w:jc w:val="both"/>
        <w:rPr>
          <w:sz w:val="24"/>
          <w:szCs w:val="24"/>
        </w:rPr>
      </w:pPr>
    </w:p>
    <w:p w:rsidR="001A0AFF" w:rsidRDefault="001A0AFF" w:rsidP="001A0AFF">
      <w:pPr>
        <w:jc w:val="both"/>
        <w:rPr>
          <w:sz w:val="24"/>
          <w:szCs w:val="24"/>
        </w:rPr>
      </w:pPr>
    </w:p>
    <w:p w:rsidR="001A0AFF" w:rsidRDefault="001A0AFF" w:rsidP="001A0AFF">
      <w:pPr>
        <w:ind w:firstLine="708"/>
        <w:jc w:val="both"/>
        <w:rPr>
          <w:b w:val="0"/>
          <w:sz w:val="24"/>
          <w:szCs w:val="24"/>
          <w:u w:val="single"/>
        </w:rPr>
      </w:pPr>
    </w:p>
    <w:p w:rsidR="001866FB" w:rsidRDefault="001A0AFF" w:rsidP="001D5AA1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r w:rsidRPr="006C134B">
        <w:rPr>
          <w:rFonts w:ascii="Times New Roman" w:hAnsi="Times New Roman"/>
          <w:b w:val="0"/>
          <w:i w:val="0"/>
          <w:sz w:val="24"/>
          <w:szCs w:val="24"/>
        </w:rPr>
        <w:t>Возвращается группа</w:t>
      </w:r>
      <w:r w:rsidR="006C134B" w:rsidRPr="006C134B">
        <w:rPr>
          <w:rFonts w:ascii="Times New Roman" w:hAnsi="Times New Roman"/>
          <w:b w:val="0"/>
          <w:i w:val="0"/>
          <w:sz w:val="24"/>
          <w:szCs w:val="24"/>
        </w:rPr>
        <w:t xml:space="preserve"> в город Ханты-Мансийск</w:t>
      </w:r>
      <w:r w:rsidRPr="006C134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F2D6F">
        <w:rPr>
          <w:rFonts w:ascii="Times New Roman" w:hAnsi="Times New Roman"/>
          <w:b w:val="0"/>
          <w:i w:val="0"/>
          <w:sz w:val="24"/>
          <w:szCs w:val="24"/>
          <w:u w:val="single"/>
        </w:rPr>
        <w:t>11</w:t>
      </w:r>
      <w:r w:rsidRPr="001D5AA1">
        <w:rPr>
          <w:rFonts w:ascii="Times New Roman" w:hAnsi="Times New Roman"/>
          <w:b w:val="0"/>
          <w:i w:val="0"/>
          <w:sz w:val="24"/>
          <w:szCs w:val="24"/>
          <w:u w:val="single"/>
        </w:rPr>
        <w:t>.</w:t>
      </w:r>
      <w:r w:rsidR="000F2D6F">
        <w:rPr>
          <w:rFonts w:ascii="Times New Roman" w:hAnsi="Times New Roman"/>
          <w:b w:val="0"/>
          <w:i w:val="0"/>
          <w:sz w:val="24"/>
          <w:szCs w:val="24"/>
          <w:u w:val="single"/>
        </w:rPr>
        <w:t>11</w:t>
      </w:r>
      <w:r w:rsidRPr="001D5AA1">
        <w:rPr>
          <w:rFonts w:ascii="Times New Roman" w:hAnsi="Times New Roman"/>
          <w:b w:val="0"/>
          <w:i w:val="0"/>
          <w:sz w:val="24"/>
          <w:szCs w:val="24"/>
          <w:u w:val="single"/>
        </w:rPr>
        <w:t>.201</w:t>
      </w:r>
      <w:r w:rsidR="00F70B2F" w:rsidRPr="001D5AA1">
        <w:rPr>
          <w:rFonts w:ascii="Times New Roman" w:hAnsi="Times New Roman"/>
          <w:b w:val="0"/>
          <w:i w:val="0"/>
          <w:sz w:val="24"/>
          <w:szCs w:val="24"/>
          <w:u w:val="single"/>
        </w:rPr>
        <w:t>7</w:t>
      </w:r>
      <w:r w:rsidRPr="001D5AA1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года </w:t>
      </w:r>
      <w:r w:rsidR="006C134B" w:rsidRPr="006C134B">
        <w:rPr>
          <w:rFonts w:ascii="Times New Roman" w:hAnsi="Times New Roman"/>
          <w:b w:val="0"/>
          <w:i w:val="0"/>
          <w:sz w:val="24"/>
          <w:szCs w:val="24"/>
        </w:rPr>
        <w:t xml:space="preserve">на парковку </w:t>
      </w:r>
    </w:p>
    <w:p w:rsidR="001D5AA1" w:rsidRDefault="006C134B" w:rsidP="001D5AA1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6C134B">
        <w:rPr>
          <w:rFonts w:ascii="Times New Roman" w:hAnsi="Times New Roman"/>
          <w:b w:val="0"/>
          <w:i w:val="0"/>
          <w:sz w:val="24"/>
          <w:szCs w:val="24"/>
        </w:rPr>
        <w:t xml:space="preserve">«Ледового дворца спорта» со стороны аквапарка </w:t>
      </w:r>
      <w:r w:rsidRPr="006C134B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(ул. </w:t>
      </w:r>
      <w:proofErr w:type="gramStart"/>
      <w:r w:rsidRPr="006C134B">
        <w:rPr>
          <w:rFonts w:ascii="Times New Roman" w:hAnsi="Times New Roman"/>
          <w:b w:val="0"/>
          <w:i w:val="0"/>
          <w:iCs w:val="0"/>
          <w:sz w:val="24"/>
          <w:szCs w:val="24"/>
        </w:rPr>
        <w:t>Ледовая</w:t>
      </w:r>
      <w:proofErr w:type="gramEnd"/>
      <w:r w:rsidRPr="006C134B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1).</w:t>
      </w:r>
    </w:p>
    <w:p w:rsidR="001866FB" w:rsidRDefault="001866FB" w:rsidP="001866FB"/>
    <w:p w:rsidR="001D5AA1" w:rsidRPr="001D5AA1" w:rsidRDefault="001866FB" w:rsidP="001D5AA1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</w:t>
      </w:r>
      <w:r w:rsidR="001D5AA1" w:rsidRPr="001D5AA1">
        <w:rPr>
          <w:rFonts w:ascii="Times New Roman" w:hAnsi="Times New Roman"/>
          <w:i w:val="0"/>
          <w:sz w:val="24"/>
          <w:szCs w:val="24"/>
        </w:rPr>
        <w:t>ополнительная информация:</w:t>
      </w:r>
      <w:r w:rsidR="001D5AA1">
        <w:rPr>
          <w:rFonts w:ascii="Times New Roman" w:hAnsi="Times New Roman"/>
          <w:b w:val="0"/>
          <w:i w:val="0"/>
          <w:sz w:val="24"/>
          <w:szCs w:val="24"/>
        </w:rPr>
        <w:t xml:space="preserve"> п</w:t>
      </w:r>
      <w:r w:rsidR="001D5AA1" w:rsidRPr="001D5AA1">
        <w:rPr>
          <w:rFonts w:ascii="Times New Roman" w:hAnsi="Times New Roman"/>
          <w:b w:val="0"/>
          <w:i w:val="0"/>
          <w:sz w:val="24"/>
          <w:szCs w:val="24"/>
        </w:rPr>
        <w:t>о адресу - ул. Чехова 71, кабинет 102, тел. 32-80-47;</w:t>
      </w:r>
    </w:p>
    <w:p w:rsidR="001D5AA1" w:rsidRDefault="001D5AA1" w:rsidP="001D5AA1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1D5AA1">
        <w:rPr>
          <w:rFonts w:ascii="Times New Roman" w:hAnsi="Times New Roman"/>
          <w:b w:val="0"/>
          <w:i w:val="0"/>
          <w:sz w:val="24"/>
          <w:szCs w:val="24"/>
        </w:rPr>
        <w:t xml:space="preserve">оц. сети - </w:t>
      </w:r>
      <w:hyperlink r:id="rId7" w:history="1"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  <w:lang w:val="en-US"/>
          </w:rPr>
          <w:t>http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</w:rPr>
          <w:t>://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  <w:lang w:val="en-US"/>
          </w:rPr>
          <w:t>vk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  <w:lang w:val="en-US"/>
          </w:rPr>
          <w:t>com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</w:rPr>
          <w:t>/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  <w:lang w:val="en-US"/>
          </w:rPr>
          <w:t>club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</w:rPr>
          <w:t>102835202</w:t>
        </w:r>
      </w:hyperlink>
      <w:r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, </w:t>
      </w:r>
      <w:r w:rsidRPr="001D5AA1">
        <w:rPr>
          <w:rFonts w:ascii="Times New Roman" w:hAnsi="Times New Roman"/>
          <w:b w:val="0"/>
          <w:i w:val="0"/>
          <w:sz w:val="24"/>
          <w:szCs w:val="24"/>
          <w:lang w:val="en-US"/>
        </w:rPr>
        <w:t>e</w:t>
      </w:r>
      <w:r w:rsidRPr="001D5AA1">
        <w:rPr>
          <w:rFonts w:ascii="Times New Roman" w:hAnsi="Times New Roman"/>
          <w:b w:val="0"/>
          <w:i w:val="0"/>
          <w:sz w:val="24"/>
          <w:szCs w:val="24"/>
        </w:rPr>
        <w:t>-</w:t>
      </w:r>
      <w:r w:rsidRPr="001D5AA1">
        <w:rPr>
          <w:rFonts w:ascii="Times New Roman" w:hAnsi="Times New Roman"/>
          <w:b w:val="0"/>
          <w:i w:val="0"/>
          <w:sz w:val="24"/>
          <w:szCs w:val="24"/>
          <w:lang w:val="en-US"/>
        </w:rPr>
        <w:t>mail</w:t>
      </w:r>
      <w:r w:rsidRPr="001D5AA1">
        <w:rPr>
          <w:rFonts w:ascii="Times New Roman" w:hAnsi="Times New Roman"/>
          <w:b w:val="0"/>
          <w:i w:val="0"/>
          <w:sz w:val="24"/>
          <w:szCs w:val="24"/>
        </w:rPr>
        <w:t xml:space="preserve">: </w:t>
      </w:r>
      <w:hyperlink r:id="rId8" w:history="1"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  <w:lang w:val="en-US"/>
          </w:rPr>
          <w:t>kanikuly</w:t>
        </w:r>
        <w:r w:rsidRPr="001D5AA1">
          <w:rPr>
            <w:rStyle w:val="a9"/>
            <w:rFonts w:ascii="Times New Roman" w:hAnsi="Times New Roman"/>
            <w:b w:val="0"/>
            <w:i w:val="0"/>
            <w:sz w:val="24"/>
            <w:szCs w:val="24"/>
          </w:rPr>
          <w:t>-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  <w:lang w:val="en-US"/>
          </w:rPr>
          <w:t>hm</w:t>
        </w:r>
        <w:r w:rsidRPr="001D5AA1">
          <w:rPr>
            <w:rStyle w:val="a9"/>
            <w:rFonts w:ascii="Times New Roman" w:hAnsi="Times New Roman"/>
            <w:b w:val="0"/>
            <w:i w:val="0"/>
            <w:sz w:val="24"/>
            <w:szCs w:val="24"/>
          </w:rPr>
          <w:t>2015@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  <w:lang w:val="en-US"/>
          </w:rPr>
          <w:t>mail</w:t>
        </w:r>
        <w:r w:rsidRPr="001D5AA1">
          <w:rPr>
            <w:rStyle w:val="a9"/>
            <w:rFonts w:ascii="Times New Roman" w:hAnsi="Times New Roman"/>
            <w:b w:val="0"/>
            <w:i w:val="0"/>
            <w:sz w:val="24"/>
            <w:szCs w:val="24"/>
          </w:rPr>
          <w:t>.</w:t>
        </w:r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 w:val="0"/>
          <w:i w:val="0"/>
          <w:sz w:val="24"/>
          <w:szCs w:val="24"/>
        </w:rPr>
        <w:t>,</w:t>
      </w:r>
    </w:p>
    <w:p w:rsidR="001D5AA1" w:rsidRDefault="001D5AA1" w:rsidP="001D5AA1">
      <w:pPr>
        <w:pStyle w:val="2"/>
        <w:shd w:val="clear" w:color="auto" w:fill="FFFFFF"/>
        <w:spacing w:before="0" w:after="0"/>
        <w:jc w:val="center"/>
        <w:textAlignment w:val="baseline"/>
        <w:rPr>
          <w:rStyle w:val="a9"/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сайт:</w:t>
      </w:r>
      <w:r w:rsidRPr="001D5AA1">
        <w:t xml:space="preserve"> </w:t>
      </w:r>
      <w:hyperlink r:id="rId9" w:history="1">
        <w:r w:rsidRPr="00941E2F">
          <w:rPr>
            <w:rStyle w:val="a9"/>
            <w:rFonts w:ascii="Times New Roman" w:hAnsi="Times New Roman"/>
            <w:b w:val="0"/>
            <w:i w:val="0"/>
            <w:sz w:val="24"/>
            <w:szCs w:val="24"/>
          </w:rPr>
          <w:t>http://admhmansy.ru/rule/admhmansy/adm/department-of-education/detskii-otdyh/</w:t>
        </w:r>
      </w:hyperlink>
    </w:p>
    <w:p w:rsidR="004956BC" w:rsidRDefault="004956BC" w:rsidP="004956BC"/>
    <w:p w:rsidR="004956BC" w:rsidRDefault="004956BC" w:rsidP="004956BC"/>
    <w:p w:rsidR="004956BC" w:rsidRDefault="004956BC" w:rsidP="004956BC"/>
    <w:p w:rsidR="004956BC" w:rsidRDefault="004956BC" w:rsidP="004956BC"/>
    <w:p w:rsidR="004956BC" w:rsidRPr="004956BC" w:rsidRDefault="004956BC" w:rsidP="004956BC"/>
    <w:sectPr w:rsidR="004956BC" w:rsidRPr="004956BC" w:rsidSect="00DA272C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069"/>
    <w:multiLevelType w:val="hybridMultilevel"/>
    <w:tmpl w:val="C15A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1C"/>
    <w:rsid w:val="00001EC0"/>
    <w:rsid w:val="00003EDD"/>
    <w:rsid w:val="0000489B"/>
    <w:rsid w:val="0001194D"/>
    <w:rsid w:val="00012B24"/>
    <w:rsid w:val="00027544"/>
    <w:rsid w:val="000356CD"/>
    <w:rsid w:val="00053912"/>
    <w:rsid w:val="00074A7B"/>
    <w:rsid w:val="00094AF0"/>
    <w:rsid w:val="000A0E72"/>
    <w:rsid w:val="000A13E5"/>
    <w:rsid w:val="000A1CC5"/>
    <w:rsid w:val="000A2D41"/>
    <w:rsid w:val="000A3746"/>
    <w:rsid w:val="000A5AF3"/>
    <w:rsid w:val="000B3661"/>
    <w:rsid w:val="000B4F8B"/>
    <w:rsid w:val="000D4304"/>
    <w:rsid w:val="000E70A7"/>
    <w:rsid w:val="000F2D6F"/>
    <w:rsid w:val="000F70A2"/>
    <w:rsid w:val="000F79C5"/>
    <w:rsid w:val="001313D0"/>
    <w:rsid w:val="00131E5D"/>
    <w:rsid w:val="00136574"/>
    <w:rsid w:val="00137B69"/>
    <w:rsid w:val="00151821"/>
    <w:rsid w:val="00160C0B"/>
    <w:rsid w:val="00161574"/>
    <w:rsid w:val="001753B6"/>
    <w:rsid w:val="001762E8"/>
    <w:rsid w:val="001866FB"/>
    <w:rsid w:val="001A0AFF"/>
    <w:rsid w:val="001B147F"/>
    <w:rsid w:val="001D5AA1"/>
    <w:rsid w:val="001E0BAA"/>
    <w:rsid w:val="001E1E1B"/>
    <w:rsid w:val="00214104"/>
    <w:rsid w:val="00216B8D"/>
    <w:rsid w:val="00243FB5"/>
    <w:rsid w:val="00246201"/>
    <w:rsid w:val="002641A9"/>
    <w:rsid w:val="0027147A"/>
    <w:rsid w:val="002B008E"/>
    <w:rsid w:val="002C009C"/>
    <w:rsid w:val="002C17B5"/>
    <w:rsid w:val="002E687A"/>
    <w:rsid w:val="00314C37"/>
    <w:rsid w:val="003237AC"/>
    <w:rsid w:val="00330D36"/>
    <w:rsid w:val="00334D9B"/>
    <w:rsid w:val="00344FA2"/>
    <w:rsid w:val="003478E7"/>
    <w:rsid w:val="00356284"/>
    <w:rsid w:val="00363EF8"/>
    <w:rsid w:val="00373419"/>
    <w:rsid w:val="00375161"/>
    <w:rsid w:val="00392B19"/>
    <w:rsid w:val="003972C6"/>
    <w:rsid w:val="003A005F"/>
    <w:rsid w:val="003B3015"/>
    <w:rsid w:val="003B6E55"/>
    <w:rsid w:val="003C4BF4"/>
    <w:rsid w:val="003E7140"/>
    <w:rsid w:val="003F0348"/>
    <w:rsid w:val="003F1E41"/>
    <w:rsid w:val="004002C4"/>
    <w:rsid w:val="0044191E"/>
    <w:rsid w:val="0044319E"/>
    <w:rsid w:val="00445A96"/>
    <w:rsid w:val="004956BC"/>
    <w:rsid w:val="00496449"/>
    <w:rsid w:val="004A23FB"/>
    <w:rsid w:val="004C187D"/>
    <w:rsid w:val="004C29B9"/>
    <w:rsid w:val="004D2506"/>
    <w:rsid w:val="004D3BDD"/>
    <w:rsid w:val="004F1FE3"/>
    <w:rsid w:val="004F7A41"/>
    <w:rsid w:val="005028BB"/>
    <w:rsid w:val="0050345D"/>
    <w:rsid w:val="00514BC7"/>
    <w:rsid w:val="00522042"/>
    <w:rsid w:val="00527758"/>
    <w:rsid w:val="00530E4B"/>
    <w:rsid w:val="00544AD5"/>
    <w:rsid w:val="0055507C"/>
    <w:rsid w:val="00556335"/>
    <w:rsid w:val="00565F62"/>
    <w:rsid w:val="00566C14"/>
    <w:rsid w:val="005A07B6"/>
    <w:rsid w:val="005A259A"/>
    <w:rsid w:val="005A3C77"/>
    <w:rsid w:val="005A50FB"/>
    <w:rsid w:val="005A6244"/>
    <w:rsid w:val="005B1101"/>
    <w:rsid w:val="005C5C05"/>
    <w:rsid w:val="005D37C6"/>
    <w:rsid w:val="006064FA"/>
    <w:rsid w:val="00607290"/>
    <w:rsid w:val="006255FA"/>
    <w:rsid w:val="00625D79"/>
    <w:rsid w:val="006276D1"/>
    <w:rsid w:val="0063702C"/>
    <w:rsid w:val="00665F52"/>
    <w:rsid w:val="00682E2D"/>
    <w:rsid w:val="00686484"/>
    <w:rsid w:val="006A51B2"/>
    <w:rsid w:val="006C0780"/>
    <w:rsid w:val="006C134B"/>
    <w:rsid w:val="006C4C5D"/>
    <w:rsid w:val="006C54E0"/>
    <w:rsid w:val="006D4416"/>
    <w:rsid w:val="006F200E"/>
    <w:rsid w:val="006F2C0F"/>
    <w:rsid w:val="007241BA"/>
    <w:rsid w:val="00736EFB"/>
    <w:rsid w:val="007404C4"/>
    <w:rsid w:val="0074262C"/>
    <w:rsid w:val="00761E67"/>
    <w:rsid w:val="00763353"/>
    <w:rsid w:val="00786EA6"/>
    <w:rsid w:val="00790930"/>
    <w:rsid w:val="007A2B07"/>
    <w:rsid w:val="007A7AAA"/>
    <w:rsid w:val="007C5855"/>
    <w:rsid w:val="007D5A75"/>
    <w:rsid w:val="007D7296"/>
    <w:rsid w:val="007F69E5"/>
    <w:rsid w:val="0085105F"/>
    <w:rsid w:val="00854AAD"/>
    <w:rsid w:val="008665AB"/>
    <w:rsid w:val="00891307"/>
    <w:rsid w:val="00896C3B"/>
    <w:rsid w:val="00897D81"/>
    <w:rsid w:val="008C13E7"/>
    <w:rsid w:val="008C5EC5"/>
    <w:rsid w:val="008D4B98"/>
    <w:rsid w:val="008D68A1"/>
    <w:rsid w:val="008F30E8"/>
    <w:rsid w:val="00903BDA"/>
    <w:rsid w:val="009203B6"/>
    <w:rsid w:val="0093491A"/>
    <w:rsid w:val="0096545A"/>
    <w:rsid w:val="009666D1"/>
    <w:rsid w:val="009710D0"/>
    <w:rsid w:val="009A3A53"/>
    <w:rsid w:val="009B691B"/>
    <w:rsid w:val="009E2A90"/>
    <w:rsid w:val="00A05C40"/>
    <w:rsid w:val="00A10C8F"/>
    <w:rsid w:val="00A37004"/>
    <w:rsid w:val="00A4492D"/>
    <w:rsid w:val="00A45BDD"/>
    <w:rsid w:val="00A63D93"/>
    <w:rsid w:val="00A64085"/>
    <w:rsid w:val="00AD0372"/>
    <w:rsid w:val="00AE2268"/>
    <w:rsid w:val="00AE5062"/>
    <w:rsid w:val="00AE66E1"/>
    <w:rsid w:val="00B065E6"/>
    <w:rsid w:val="00B1559F"/>
    <w:rsid w:val="00B238DB"/>
    <w:rsid w:val="00B315D2"/>
    <w:rsid w:val="00B37E6F"/>
    <w:rsid w:val="00B43F2E"/>
    <w:rsid w:val="00B477DB"/>
    <w:rsid w:val="00B50853"/>
    <w:rsid w:val="00B61C12"/>
    <w:rsid w:val="00B66A87"/>
    <w:rsid w:val="00B76E7F"/>
    <w:rsid w:val="00B80B2B"/>
    <w:rsid w:val="00B877D0"/>
    <w:rsid w:val="00B90720"/>
    <w:rsid w:val="00B92134"/>
    <w:rsid w:val="00BB1A8F"/>
    <w:rsid w:val="00C0373D"/>
    <w:rsid w:val="00C07420"/>
    <w:rsid w:val="00C14FD1"/>
    <w:rsid w:val="00C15A96"/>
    <w:rsid w:val="00C214E7"/>
    <w:rsid w:val="00C4014F"/>
    <w:rsid w:val="00C56A99"/>
    <w:rsid w:val="00C70F9E"/>
    <w:rsid w:val="00C71FE4"/>
    <w:rsid w:val="00C743CB"/>
    <w:rsid w:val="00C74E6A"/>
    <w:rsid w:val="00C8512A"/>
    <w:rsid w:val="00CB6093"/>
    <w:rsid w:val="00CC3088"/>
    <w:rsid w:val="00CC5D0C"/>
    <w:rsid w:val="00CF768A"/>
    <w:rsid w:val="00D01CD3"/>
    <w:rsid w:val="00D11825"/>
    <w:rsid w:val="00D377D7"/>
    <w:rsid w:val="00D4321A"/>
    <w:rsid w:val="00D51397"/>
    <w:rsid w:val="00D679E9"/>
    <w:rsid w:val="00D801CE"/>
    <w:rsid w:val="00D8697A"/>
    <w:rsid w:val="00D90973"/>
    <w:rsid w:val="00DA272C"/>
    <w:rsid w:val="00DA6459"/>
    <w:rsid w:val="00DA6D8D"/>
    <w:rsid w:val="00DB4948"/>
    <w:rsid w:val="00DB6973"/>
    <w:rsid w:val="00DC5D16"/>
    <w:rsid w:val="00DF2F7D"/>
    <w:rsid w:val="00DF6284"/>
    <w:rsid w:val="00E307E0"/>
    <w:rsid w:val="00E3350D"/>
    <w:rsid w:val="00E348E5"/>
    <w:rsid w:val="00E43393"/>
    <w:rsid w:val="00E65BEE"/>
    <w:rsid w:val="00E72E30"/>
    <w:rsid w:val="00E82B01"/>
    <w:rsid w:val="00E91397"/>
    <w:rsid w:val="00E91473"/>
    <w:rsid w:val="00EB147D"/>
    <w:rsid w:val="00EC7487"/>
    <w:rsid w:val="00ED066B"/>
    <w:rsid w:val="00EE4157"/>
    <w:rsid w:val="00F00B52"/>
    <w:rsid w:val="00F033A1"/>
    <w:rsid w:val="00F11F90"/>
    <w:rsid w:val="00F132A6"/>
    <w:rsid w:val="00F14757"/>
    <w:rsid w:val="00F16D34"/>
    <w:rsid w:val="00F305D0"/>
    <w:rsid w:val="00F36635"/>
    <w:rsid w:val="00F36727"/>
    <w:rsid w:val="00F50B86"/>
    <w:rsid w:val="00F5786E"/>
    <w:rsid w:val="00F7071C"/>
    <w:rsid w:val="00F70B2F"/>
    <w:rsid w:val="00F75AEC"/>
    <w:rsid w:val="00F833A2"/>
    <w:rsid w:val="00F97622"/>
    <w:rsid w:val="00FC2A65"/>
    <w:rsid w:val="00FD1473"/>
    <w:rsid w:val="00FD6B84"/>
    <w:rsid w:val="00FE0432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93491A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491A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D4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0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8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187D"/>
    <w:pPr>
      <w:widowControl/>
      <w:autoSpaceDE/>
      <w:autoSpaceDN/>
      <w:adjustRightInd/>
      <w:ind w:left="708"/>
    </w:pPr>
    <w:rPr>
      <w:b w:val="0"/>
      <w:bCs w:val="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5A50F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753B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12">
    <w:name w:val="1"/>
    <w:basedOn w:val="a"/>
    <w:rsid w:val="001753B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8">
    <w:name w:val="Strong"/>
    <w:basedOn w:val="a0"/>
    <w:uiPriority w:val="99"/>
    <w:qFormat/>
    <w:rsid w:val="007241BA"/>
    <w:rPr>
      <w:b/>
      <w:bCs/>
    </w:rPr>
  </w:style>
  <w:style w:type="character" w:customStyle="1" w:styleId="apple-converted-space">
    <w:name w:val="apple-converted-space"/>
    <w:basedOn w:val="a0"/>
    <w:rsid w:val="007241BA"/>
  </w:style>
  <w:style w:type="character" w:styleId="a9">
    <w:name w:val="Hyperlink"/>
    <w:basedOn w:val="a0"/>
    <w:uiPriority w:val="99"/>
    <w:unhideWhenUsed/>
    <w:rsid w:val="007241BA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243FB5"/>
    <w:pPr>
      <w:keepNext/>
      <w:keepLines/>
      <w:widowControl/>
      <w:autoSpaceDE/>
      <w:autoSpaceDN/>
      <w:adjustRightInd/>
    </w:pPr>
    <w:rPr>
      <w:b w:val="0"/>
      <w:bCs w:val="0"/>
      <w:color w:val="993300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243FB5"/>
    <w:rPr>
      <w:rFonts w:ascii="Times New Roman" w:eastAsia="Times New Roman" w:hAnsi="Times New Roman" w:cs="Times New Roman"/>
      <w:color w:val="993300"/>
      <w:sz w:val="24"/>
      <w:szCs w:val="24"/>
      <w:lang w:eastAsia="ru-RU"/>
    </w:rPr>
  </w:style>
  <w:style w:type="paragraph" w:styleId="ac">
    <w:name w:val="Block Text"/>
    <w:basedOn w:val="a"/>
    <w:uiPriority w:val="99"/>
    <w:rsid w:val="00243FB5"/>
    <w:pPr>
      <w:widowControl/>
      <w:autoSpaceDE/>
      <w:autoSpaceDN/>
      <w:adjustRightInd/>
      <w:ind w:left="-567" w:right="-908"/>
    </w:pPr>
    <w:rPr>
      <w:bCs w:val="0"/>
      <w:sz w:val="28"/>
    </w:rPr>
  </w:style>
  <w:style w:type="character" w:customStyle="1" w:styleId="10">
    <w:name w:val="Заголовок 1 Знак"/>
    <w:basedOn w:val="a0"/>
    <w:link w:val="1"/>
    <w:uiPriority w:val="99"/>
    <w:rsid w:val="00934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91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rsid w:val="0093491A"/>
    <w:rPr>
      <w:rFonts w:ascii="Courier New" w:hAnsi="Courier New" w:cs="Courier New"/>
      <w:sz w:val="20"/>
      <w:szCs w:val="20"/>
    </w:rPr>
  </w:style>
  <w:style w:type="character" w:styleId="ad">
    <w:name w:val="Emphasis"/>
    <w:basedOn w:val="a0"/>
    <w:uiPriority w:val="99"/>
    <w:qFormat/>
    <w:rsid w:val="0093491A"/>
    <w:rPr>
      <w:rFonts w:cs="Times New Roman"/>
      <w:i/>
      <w:iCs/>
    </w:rPr>
  </w:style>
  <w:style w:type="character" w:customStyle="1" w:styleId="js-phone-number">
    <w:name w:val="js-phone-number"/>
    <w:rsid w:val="00934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93491A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491A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D4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0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8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187D"/>
    <w:pPr>
      <w:widowControl/>
      <w:autoSpaceDE/>
      <w:autoSpaceDN/>
      <w:adjustRightInd/>
      <w:ind w:left="708"/>
    </w:pPr>
    <w:rPr>
      <w:b w:val="0"/>
      <w:bCs w:val="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5A50F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753B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12">
    <w:name w:val="1"/>
    <w:basedOn w:val="a"/>
    <w:rsid w:val="001753B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8">
    <w:name w:val="Strong"/>
    <w:basedOn w:val="a0"/>
    <w:uiPriority w:val="99"/>
    <w:qFormat/>
    <w:rsid w:val="007241BA"/>
    <w:rPr>
      <w:b/>
      <w:bCs/>
    </w:rPr>
  </w:style>
  <w:style w:type="character" w:customStyle="1" w:styleId="apple-converted-space">
    <w:name w:val="apple-converted-space"/>
    <w:basedOn w:val="a0"/>
    <w:rsid w:val="007241BA"/>
  </w:style>
  <w:style w:type="character" w:styleId="a9">
    <w:name w:val="Hyperlink"/>
    <w:basedOn w:val="a0"/>
    <w:uiPriority w:val="99"/>
    <w:unhideWhenUsed/>
    <w:rsid w:val="007241BA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243FB5"/>
    <w:pPr>
      <w:keepNext/>
      <w:keepLines/>
      <w:widowControl/>
      <w:autoSpaceDE/>
      <w:autoSpaceDN/>
      <w:adjustRightInd/>
    </w:pPr>
    <w:rPr>
      <w:b w:val="0"/>
      <w:bCs w:val="0"/>
      <w:color w:val="993300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243FB5"/>
    <w:rPr>
      <w:rFonts w:ascii="Times New Roman" w:eastAsia="Times New Roman" w:hAnsi="Times New Roman" w:cs="Times New Roman"/>
      <w:color w:val="993300"/>
      <w:sz w:val="24"/>
      <w:szCs w:val="24"/>
      <w:lang w:eastAsia="ru-RU"/>
    </w:rPr>
  </w:style>
  <w:style w:type="paragraph" w:styleId="ac">
    <w:name w:val="Block Text"/>
    <w:basedOn w:val="a"/>
    <w:uiPriority w:val="99"/>
    <w:rsid w:val="00243FB5"/>
    <w:pPr>
      <w:widowControl/>
      <w:autoSpaceDE/>
      <w:autoSpaceDN/>
      <w:adjustRightInd/>
      <w:ind w:left="-567" w:right="-908"/>
    </w:pPr>
    <w:rPr>
      <w:bCs w:val="0"/>
      <w:sz w:val="28"/>
    </w:rPr>
  </w:style>
  <w:style w:type="character" w:customStyle="1" w:styleId="10">
    <w:name w:val="Заголовок 1 Знак"/>
    <w:basedOn w:val="a0"/>
    <w:link w:val="1"/>
    <w:uiPriority w:val="99"/>
    <w:rsid w:val="00934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91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rsid w:val="0093491A"/>
    <w:rPr>
      <w:rFonts w:ascii="Courier New" w:hAnsi="Courier New" w:cs="Courier New"/>
      <w:sz w:val="20"/>
      <w:szCs w:val="20"/>
    </w:rPr>
  </w:style>
  <w:style w:type="character" w:styleId="ad">
    <w:name w:val="Emphasis"/>
    <w:basedOn w:val="a0"/>
    <w:uiPriority w:val="99"/>
    <w:qFormat/>
    <w:rsid w:val="0093491A"/>
    <w:rPr>
      <w:rFonts w:cs="Times New Roman"/>
      <w:i/>
      <w:iCs/>
    </w:rPr>
  </w:style>
  <w:style w:type="character" w:customStyle="1" w:styleId="js-phone-number">
    <w:name w:val="js-phone-number"/>
    <w:rsid w:val="0093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57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2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1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2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7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88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23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1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198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85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808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453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9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6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150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184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401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595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173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kuly-hm201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club102835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hmansy.ru/rule/admhmansy/adm/department-of-education/detskii-otdy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3AB9-8353-4237-9A64-05F9D426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гр. в VK.COM</dc:creator>
  <cp:lastModifiedBy>Малышев Алексей Владимирович</cp:lastModifiedBy>
  <cp:revision>4</cp:revision>
  <cp:lastPrinted>2017-10-12T06:30:00Z</cp:lastPrinted>
  <dcterms:created xsi:type="dcterms:W3CDTF">2017-10-12T06:30:00Z</dcterms:created>
  <dcterms:modified xsi:type="dcterms:W3CDTF">2017-10-12T06:41:00Z</dcterms:modified>
</cp:coreProperties>
</file>